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794"/>
        <w:gridCol w:w="3005"/>
        <w:gridCol w:w="1871"/>
        <w:gridCol w:w="1361"/>
        <w:gridCol w:w="2608"/>
      </w:tblGrid>
      <w:tr w:rsidR="004E5384" w:rsidTr="00F002C2">
        <w:tc>
          <w:tcPr>
            <w:tcW w:w="9639" w:type="dxa"/>
            <w:gridSpan w:val="5"/>
          </w:tcPr>
          <w:p w:rsidR="004E5384" w:rsidRPr="004E5384" w:rsidRDefault="004E5384" w:rsidP="004E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ORTAK DERSLERİN EK SINAV TAKVİMİ</w:t>
            </w:r>
          </w:p>
        </w:tc>
      </w:tr>
      <w:tr w:rsidR="004E5384" w:rsidTr="00035D50">
        <w:tc>
          <w:tcPr>
            <w:tcW w:w="794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r w:rsidR="00035D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005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 Adı</w:t>
            </w:r>
          </w:p>
        </w:tc>
        <w:tc>
          <w:tcPr>
            <w:tcW w:w="187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36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Saati</w:t>
            </w:r>
          </w:p>
        </w:tc>
        <w:tc>
          <w:tcPr>
            <w:tcW w:w="2608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</w:t>
            </w:r>
          </w:p>
        </w:tc>
        <w:tc>
          <w:tcPr>
            <w:tcW w:w="1871" w:type="dxa"/>
            <w:vMerge w:val="restart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Merge w:val="restart"/>
            <w:vAlign w:val="center"/>
          </w:tcPr>
          <w:p w:rsidR="00F002C2" w:rsidRDefault="00F002C2" w:rsidP="00F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608" w:type="dxa"/>
            <w:vMerge w:val="restart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Okuma 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l İngilizce 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Çeviri 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I</w:t>
            </w:r>
          </w:p>
        </w:tc>
        <w:tc>
          <w:tcPr>
            <w:tcW w:w="1871" w:type="dxa"/>
            <w:vMerge w:val="restart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A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I</w:t>
            </w:r>
          </w:p>
        </w:tc>
        <w:tc>
          <w:tcPr>
            <w:tcW w:w="187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Okuma I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center"/>
          </w:tcPr>
          <w:p w:rsidR="00F002C2" w:rsidRDefault="00F002C2" w:rsidP="00F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YDİ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Çeviri II</w:t>
            </w:r>
          </w:p>
        </w:tc>
        <w:tc>
          <w:tcPr>
            <w:tcW w:w="1871" w:type="dxa"/>
            <w:vMerge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5" w:type="dxa"/>
            <w:vAlign w:val="center"/>
          </w:tcPr>
          <w:p w:rsidR="00F002C2" w:rsidRPr="004E5384" w:rsidRDefault="00F002C2" w:rsidP="00F0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İ-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  <w:vAlign w:val="center"/>
          </w:tcPr>
          <w:p w:rsidR="00F002C2" w:rsidRPr="004E5384" w:rsidRDefault="00F002C2" w:rsidP="00F0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İ-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035D50">
        <w:trPr>
          <w:trHeight w:val="567"/>
        </w:trPr>
        <w:tc>
          <w:tcPr>
            <w:tcW w:w="794" w:type="dxa"/>
            <w:vAlign w:val="center"/>
          </w:tcPr>
          <w:p w:rsidR="00F002C2" w:rsidRPr="00035D50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F002C2" w:rsidRPr="004E5384" w:rsidRDefault="00F002C2" w:rsidP="00721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1 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31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035D50">
        <w:trPr>
          <w:trHeight w:val="567"/>
        </w:trPr>
        <w:tc>
          <w:tcPr>
            <w:tcW w:w="794" w:type="dxa"/>
            <w:vAlign w:val="center"/>
          </w:tcPr>
          <w:p w:rsidR="00F002C2" w:rsidRPr="00035D50" w:rsidRDefault="00F002C2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F002C2" w:rsidRPr="004E5384" w:rsidRDefault="00F002C2" w:rsidP="00721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2 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31643C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2C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035D50">
        <w:trPr>
          <w:trHeight w:val="567"/>
        </w:trPr>
        <w:tc>
          <w:tcPr>
            <w:tcW w:w="794" w:type="dxa"/>
            <w:vAlign w:val="center"/>
          </w:tcPr>
          <w:p w:rsidR="00F002C2" w:rsidRPr="00035D50" w:rsidRDefault="00F002C2" w:rsidP="00F0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F002C2" w:rsidRPr="004E5384" w:rsidRDefault="00F002C2" w:rsidP="004E5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T-191/192 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</w:tbl>
    <w:p w:rsidR="00A51C17" w:rsidRPr="00D90CB8" w:rsidRDefault="00A51C17" w:rsidP="0001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1C17" w:rsidRPr="00D90CB8" w:rsidSect="00D90CB8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28" w:rsidRDefault="00FB5C28" w:rsidP="00294A5E">
      <w:pPr>
        <w:spacing w:after="0" w:line="240" w:lineRule="auto"/>
      </w:pPr>
      <w:r>
        <w:separator/>
      </w:r>
    </w:p>
  </w:endnote>
  <w:endnote w:type="continuationSeparator" w:id="0">
    <w:p w:rsidR="00FB5C28" w:rsidRDefault="00FB5C28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28" w:rsidRDefault="00FB5C28" w:rsidP="00294A5E">
      <w:pPr>
        <w:spacing w:after="0" w:line="240" w:lineRule="auto"/>
      </w:pPr>
      <w:r>
        <w:separator/>
      </w:r>
    </w:p>
  </w:footnote>
  <w:footnote w:type="continuationSeparator" w:id="0">
    <w:p w:rsidR="00FB5C28" w:rsidRDefault="00FB5C28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5D50"/>
    <w:rsid w:val="000615DB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2773DA"/>
    <w:rsid w:val="00293CD6"/>
    <w:rsid w:val="00294A5E"/>
    <w:rsid w:val="002A0559"/>
    <w:rsid w:val="002E4577"/>
    <w:rsid w:val="0031354D"/>
    <w:rsid w:val="00313FE6"/>
    <w:rsid w:val="0031643C"/>
    <w:rsid w:val="00323082"/>
    <w:rsid w:val="00356CCF"/>
    <w:rsid w:val="00377D46"/>
    <w:rsid w:val="00387CF6"/>
    <w:rsid w:val="003958B2"/>
    <w:rsid w:val="003E0CB5"/>
    <w:rsid w:val="004236B8"/>
    <w:rsid w:val="004D3288"/>
    <w:rsid w:val="004E5384"/>
    <w:rsid w:val="00507969"/>
    <w:rsid w:val="00572BC2"/>
    <w:rsid w:val="005C0F82"/>
    <w:rsid w:val="005D0C67"/>
    <w:rsid w:val="006332DE"/>
    <w:rsid w:val="00633A6A"/>
    <w:rsid w:val="00643EB4"/>
    <w:rsid w:val="00653D35"/>
    <w:rsid w:val="00682974"/>
    <w:rsid w:val="006C0913"/>
    <w:rsid w:val="00721F66"/>
    <w:rsid w:val="00744FA8"/>
    <w:rsid w:val="007D4F0B"/>
    <w:rsid w:val="00803CB4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972F1"/>
    <w:rsid w:val="00CC3885"/>
    <w:rsid w:val="00CC4A99"/>
    <w:rsid w:val="00D75704"/>
    <w:rsid w:val="00D90CB8"/>
    <w:rsid w:val="00DD0B09"/>
    <w:rsid w:val="00E14015"/>
    <w:rsid w:val="00E915FE"/>
    <w:rsid w:val="00EE501A"/>
    <w:rsid w:val="00F002C2"/>
    <w:rsid w:val="00F1505D"/>
    <w:rsid w:val="00FB17FB"/>
    <w:rsid w:val="00FB5C28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C049-C6FD-4DB3-A3EF-29E2E5A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21-12-20T11:12:00Z</cp:lastPrinted>
  <dcterms:created xsi:type="dcterms:W3CDTF">2022-07-25T13:37:00Z</dcterms:created>
  <dcterms:modified xsi:type="dcterms:W3CDTF">2022-07-26T11:50:00Z</dcterms:modified>
</cp:coreProperties>
</file>